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76C7E" w14:textId="00B7A532" w:rsidR="00B73EF8" w:rsidRPr="00E35F78" w:rsidRDefault="00B73EF8" w:rsidP="00766406">
      <w:pPr>
        <w:suppressAutoHyphens/>
        <w:autoSpaceDN w:val="0"/>
        <w:spacing w:after="0" w:line="276" w:lineRule="auto"/>
        <w:ind w:left="6372"/>
        <w:jc w:val="right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  <w:r w:rsidRPr="00E35F78"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Załącznik nr </w:t>
      </w:r>
      <w:r w:rsidR="00CC31F3"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>10</w:t>
      </w:r>
      <w:r w:rsidRPr="00E35F78"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 do SWZ</w:t>
      </w:r>
    </w:p>
    <w:p w14:paraId="739A1AD3" w14:textId="77777777" w:rsidR="00B73EF8" w:rsidRPr="00B62523" w:rsidRDefault="00B73EF8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</w:p>
    <w:p w14:paraId="7A0416FF" w14:textId="77777777" w:rsidR="00F30399" w:rsidRPr="00B62523" w:rsidRDefault="00F30399" w:rsidP="00F30399">
      <w:pPr>
        <w:suppressAutoHyphens/>
        <w:autoSpaceDN w:val="0"/>
        <w:spacing w:after="0" w:line="276" w:lineRule="auto"/>
        <w:ind w:left="4956" w:firstLine="6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</w:pPr>
    </w:p>
    <w:p w14:paraId="487FFAF6" w14:textId="77777777" w:rsidR="00EE50C5" w:rsidRPr="00B62523" w:rsidRDefault="00EE50C5" w:rsidP="00EE50C5">
      <w:pPr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</w:p>
    <w:p w14:paraId="5945BF6E" w14:textId="052D1593" w:rsidR="007B079D" w:rsidRPr="00B62523" w:rsidRDefault="00EE50C5" w:rsidP="007B079D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bCs/>
          <w:caps/>
          <w:kern w:val="3"/>
          <w:sz w:val="20"/>
          <w:szCs w:val="20"/>
          <w:u w:val="single"/>
          <w:shd w:val="clear" w:color="auto" w:fill="FFFFFF"/>
          <w:lang w:eastAsia="zh-CN" w:bidi="hi-IN"/>
        </w:rPr>
      </w:pPr>
      <w:r w:rsidRPr="00B62523">
        <w:rPr>
          <w:rFonts w:ascii="Times New Roman" w:eastAsia="SimSun" w:hAnsi="Times New Roman" w:cs="Times New Roman"/>
          <w:b/>
          <w:bCs/>
          <w:caps/>
          <w:kern w:val="3"/>
          <w:sz w:val="20"/>
          <w:szCs w:val="20"/>
          <w:u w:val="single"/>
          <w:shd w:val="clear" w:color="auto" w:fill="FFFFFF"/>
          <w:lang w:eastAsia="zh-CN" w:bidi="hi-IN"/>
        </w:rPr>
        <w:t>Oświadczenie</w:t>
      </w:r>
    </w:p>
    <w:p w14:paraId="4AAC2FD0" w14:textId="0AA328D6" w:rsidR="00EE50C5" w:rsidRPr="00B62523" w:rsidRDefault="00EE50C5" w:rsidP="00EE50C5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  <w:bookmarkStart w:id="0" w:name="_Hlk114168826"/>
      <w:r w:rsidRPr="00B62523"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składane na podstawie art. </w:t>
      </w:r>
      <w:r w:rsidR="000712B0"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>117 ust. 4</w:t>
      </w:r>
      <w:r w:rsidRPr="00B62523"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 ustawy z dnia 11 września 2019 r.</w:t>
      </w:r>
    </w:p>
    <w:p w14:paraId="4AB32D3B" w14:textId="24961E29" w:rsidR="00EE50C5" w:rsidRPr="0027292C" w:rsidRDefault="00EE50C5" w:rsidP="00EE50C5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  <w:r w:rsidRPr="0027292C"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>Prawo zamówień publicznych</w:t>
      </w:r>
      <w:r w:rsidR="00B62523" w:rsidRPr="0027292C"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 </w:t>
      </w:r>
      <w:bookmarkEnd w:id="0"/>
    </w:p>
    <w:p w14:paraId="56DB1523" w14:textId="77777777" w:rsidR="005C6B7A" w:rsidRPr="00B62523" w:rsidRDefault="005C6B7A" w:rsidP="00EE50C5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</w:p>
    <w:p w14:paraId="5F0EA442" w14:textId="2D24AA3F" w:rsidR="009C336D" w:rsidRDefault="0037371F" w:rsidP="00252C8F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0712B0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n</w:t>
      </w:r>
      <w:r w:rsidR="005C6B7A" w:rsidRPr="000712B0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 xml:space="preserve">a potrzeby postępowania o udzielenie zamówienia </w:t>
      </w:r>
      <w:r w:rsidR="005C6B7A" w:rsidRPr="00252C8F"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  <w:t>publicznego pn.</w:t>
      </w:r>
      <w:r w:rsidR="008025C0" w:rsidRPr="00252C8F"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  <w:t>:</w:t>
      </w:r>
      <w:r w:rsidR="005C6B7A" w:rsidRPr="00252C8F">
        <w:rPr>
          <w:rFonts w:ascii="Times New Roman" w:eastAsia="Verdana" w:hAnsi="Times New Roman" w:cs="Times New Roman"/>
          <w:spacing w:val="-1"/>
          <w:kern w:val="3"/>
          <w:shd w:val="clear" w:color="auto" w:fill="FFFFFF"/>
          <w:lang w:eastAsia="zh-CN" w:bidi="hi-IN"/>
        </w:rPr>
        <w:t xml:space="preserve"> </w:t>
      </w:r>
      <w:r w:rsidR="00252C8F" w:rsidRPr="00252C8F">
        <w:rPr>
          <w:rFonts w:ascii="Times New Roman" w:hAnsi="Times New Roman" w:cs="Times New Roman"/>
          <w:b/>
        </w:rPr>
        <w:t>„</w:t>
      </w:r>
      <w:r w:rsidR="00252C8F" w:rsidRPr="00252C8F">
        <w:rPr>
          <w:rFonts w:ascii="Times New Roman" w:hAnsi="Times New Roman" w:cs="Times New Roman"/>
          <w:b/>
          <w:lang w:eastAsia="x-none"/>
        </w:rPr>
        <w:t>U</w:t>
      </w:r>
      <w:r w:rsidR="00252C8F" w:rsidRPr="00252C8F">
        <w:rPr>
          <w:rFonts w:ascii="Times New Roman" w:hAnsi="Times New Roman" w:cs="Times New Roman"/>
          <w:b/>
        </w:rPr>
        <w:t xml:space="preserve">sługa ochrony fizycznej </w:t>
      </w:r>
      <w:r w:rsidR="00252C8F">
        <w:rPr>
          <w:rFonts w:ascii="Times New Roman" w:hAnsi="Times New Roman" w:cs="Times New Roman"/>
          <w:b/>
        </w:rPr>
        <w:br/>
      </w:r>
      <w:r w:rsidR="00252C8F" w:rsidRPr="00252C8F">
        <w:rPr>
          <w:rFonts w:ascii="Times New Roman" w:hAnsi="Times New Roman" w:cs="Times New Roman"/>
          <w:b/>
        </w:rPr>
        <w:t xml:space="preserve">i elektronicznej obiektów, osób i mienia oraz </w:t>
      </w:r>
      <w:r w:rsidR="00252C8F" w:rsidRPr="00252C8F">
        <w:rPr>
          <w:rFonts w:ascii="Times New Roman" w:hAnsi="Times New Roman" w:cs="Times New Roman"/>
          <w:b/>
          <w:lang w:eastAsia="x-none"/>
        </w:rPr>
        <w:t xml:space="preserve">obsługa, konserwacja i naprawa systemu alarmowego </w:t>
      </w:r>
      <w:r w:rsidR="00252C8F" w:rsidRPr="00252C8F">
        <w:rPr>
          <w:rFonts w:ascii="Times New Roman" w:hAnsi="Times New Roman" w:cs="Times New Roman"/>
          <w:b/>
        </w:rPr>
        <w:t>PGK „Saniko” Sp. z o.o. we Włocławku</w:t>
      </w:r>
      <w:r w:rsidR="00252C8F" w:rsidRPr="00252C8F">
        <w:rPr>
          <w:rFonts w:ascii="Times New Roman" w:hAnsi="Times New Roman" w:cs="Times New Roman"/>
          <w:b/>
          <w:bCs/>
        </w:rPr>
        <w:t>”</w:t>
      </w:r>
      <w:r w:rsidR="00766406" w:rsidRPr="00252C8F">
        <w:rPr>
          <w:rFonts w:ascii="Times New Roman" w:eastAsia="Times New Roman" w:hAnsi="Times New Roman" w:cs="Times New Roman"/>
          <w:bCs/>
        </w:rPr>
        <w:t>,</w:t>
      </w:r>
      <w:r w:rsidR="00766406" w:rsidRPr="00252C8F">
        <w:rPr>
          <w:rFonts w:ascii="Times New Roman" w:eastAsia="Times New Roman" w:hAnsi="Times New Roman" w:cs="Times New Roman"/>
          <w:b/>
        </w:rPr>
        <w:t xml:space="preserve"> </w:t>
      </w:r>
      <w:r w:rsidR="000712B0" w:rsidRPr="00252C8F">
        <w:rPr>
          <w:rFonts w:ascii="Times New Roman" w:hAnsi="Times New Roman" w:cs="Times New Roman"/>
          <w:iCs/>
        </w:rPr>
        <w:t xml:space="preserve">oświadczam, że wymienieni poniżej </w:t>
      </w:r>
      <w:r w:rsidR="000712B0" w:rsidRPr="00252C8F">
        <w:rPr>
          <w:rFonts w:ascii="Times New Roman" w:hAnsi="Times New Roman" w:cs="Times New Roman"/>
          <w:lang w:eastAsia="pl-PL"/>
        </w:rPr>
        <w:t>Wykonawcy wspólnie ubiegający się o udzielenie zamówienia podczas realizacji ww. zamówienia będą</w:t>
      </w:r>
      <w:r w:rsidR="000712B0" w:rsidRPr="00252C8F">
        <w:rPr>
          <w:rFonts w:ascii="Times New Roman" w:hAnsi="Times New Roman" w:cs="Times New Roman"/>
          <w:iCs/>
        </w:rPr>
        <w:t xml:space="preserve"> wykonywali następujące</w:t>
      </w:r>
      <w:r w:rsidR="000712B0" w:rsidRPr="000712B0">
        <w:rPr>
          <w:rFonts w:ascii="Times New Roman" w:hAnsi="Times New Roman" w:cs="Times New Roman"/>
          <w:iCs/>
          <w:sz w:val="20"/>
          <w:szCs w:val="20"/>
        </w:rPr>
        <w:t xml:space="preserve"> usługi:</w:t>
      </w:r>
    </w:p>
    <w:p w14:paraId="42ACE55A" w14:textId="77777777" w:rsidR="00252C8F" w:rsidRPr="00252C8F" w:rsidRDefault="00252C8F" w:rsidP="00252C8F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tbl>
      <w:tblPr>
        <w:tblW w:w="90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3969"/>
        <w:gridCol w:w="4677"/>
      </w:tblGrid>
      <w:tr w:rsidR="000712B0" w:rsidRPr="000712B0" w14:paraId="272FF899" w14:textId="77777777" w:rsidTr="000712B0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07A6EA01" w14:textId="566E65E8" w:rsidR="000712B0" w:rsidRPr="000712B0" w:rsidRDefault="000712B0" w:rsidP="00C60D90">
            <w:pPr>
              <w:suppressAutoHyphens/>
              <w:spacing w:after="0" w:line="240" w:lineRule="auto"/>
              <w:ind w:right="-150" w:hanging="18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0712B0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296BE62E" w14:textId="0C73E3AB" w:rsidR="000712B0" w:rsidRPr="000712B0" w:rsidRDefault="000712B0">
            <w:pPr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</w:pPr>
            <w:r w:rsidRPr="000712B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Nazwa albo imię i nazwisko oraz siedziba </w:t>
            </w:r>
            <w:r w:rsidR="00B4339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                  </w:t>
            </w:r>
            <w:r w:rsidRPr="000712B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lub miejsce prowadzenia działalności gospodarczej albo miejsce zamieszkania Wykonawcy wspólnie ubiegającego się </w:t>
            </w:r>
            <w:r w:rsidR="00B4339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                                   </w:t>
            </w:r>
            <w:r w:rsidRPr="000712B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 udzielenie zamówienia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B6A46EF" w14:textId="7CC8027B" w:rsidR="000712B0" w:rsidRPr="000712B0" w:rsidRDefault="000712B0">
            <w:pPr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</w:pPr>
            <w:r w:rsidRPr="000712B0">
              <w:rPr>
                <w:rFonts w:ascii="Times New Roman" w:hAnsi="Times New Roman" w:cs="Times New Roman"/>
                <w:iCs/>
                <w:sz w:val="20"/>
                <w:szCs w:val="20"/>
              </w:rPr>
              <w:t>Wykonywane podczas realizacji zamówienia</w:t>
            </w:r>
            <w:r w:rsidR="00B4339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0712B0">
              <w:rPr>
                <w:rFonts w:ascii="Times New Roman" w:hAnsi="Times New Roman" w:cs="Times New Roman"/>
                <w:iCs/>
                <w:sz w:val="20"/>
                <w:szCs w:val="20"/>
              </w:rPr>
              <w:t>usługi</w:t>
            </w:r>
          </w:p>
        </w:tc>
      </w:tr>
      <w:tr w:rsidR="000712B0" w:rsidRPr="000712B0" w14:paraId="3DDFA581" w14:textId="77777777" w:rsidTr="000712B0">
        <w:trPr>
          <w:trHeight w:val="113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60BAC7" w14:textId="77777777" w:rsidR="000712B0" w:rsidRPr="000712B0" w:rsidRDefault="000712B0">
            <w:pPr>
              <w:suppressAutoHyphens/>
              <w:spacing w:after="0" w:line="240" w:lineRule="auto"/>
              <w:ind w:right="-150" w:hanging="18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0712B0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EA6325" w14:textId="77777777" w:rsidR="000712B0" w:rsidRPr="000712B0" w:rsidRDefault="000712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A7035" w14:textId="77777777" w:rsidR="000712B0" w:rsidRPr="000712B0" w:rsidRDefault="000712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712B0" w:rsidRPr="000712B0" w14:paraId="6836F058" w14:textId="77777777" w:rsidTr="000712B0">
        <w:trPr>
          <w:trHeight w:val="113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DD1044" w14:textId="77777777" w:rsidR="000712B0" w:rsidRPr="000712B0" w:rsidRDefault="000712B0">
            <w:pPr>
              <w:suppressAutoHyphens/>
              <w:spacing w:after="0" w:line="240" w:lineRule="auto"/>
              <w:ind w:right="-150" w:hanging="18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0712B0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C5E8B5" w14:textId="77777777" w:rsidR="000712B0" w:rsidRPr="000712B0" w:rsidRDefault="000712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D1FB9" w14:textId="77777777" w:rsidR="000712B0" w:rsidRPr="000712B0" w:rsidRDefault="000712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712B0" w:rsidRPr="000712B0" w14:paraId="49D7CD6B" w14:textId="77777777" w:rsidTr="000712B0">
        <w:trPr>
          <w:trHeight w:val="113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AF4ECA" w14:textId="77777777" w:rsidR="000712B0" w:rsidRPr="000712B0" w:rsidRDefault="000712B0">
            <w:pPr>
              <w:suppressAutoHyphens/>
              <w:spacing w:after="0" w:line="240" w:lineRule="auto"/>
              <w:ind w:right="-150" w:hanging="18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0712B0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(…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6E67A9" w14:textId="77777777" w:rsidR="000712B0" w:rsidRPr="000712B0" w:rsidRDefault="000712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B94CA" w14:textId="77777777" w:rsidR="000712B0" w:rsidRPr="000712B0" w:rsidRDefault="000712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21917161" w14:textId="63B76729" w:rsidR="000712B0" w:rsidRPr="000712B0" w:rsidRDefault="000712B0" w:rsidP="009C336D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DFD7055" w14:textId="77777777" w:rsidR="000712B0" w:rsidRDefault="000712B0" w:rsidP="009C336D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74D00F8" w14:textId="77777777" w:rsidR="00766406" w:rsidRPr="000712B0" w:rsidRDefault="00766406" w:rsidP="009C336D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pPr w:leftFromText="141" w:rightFromText="141" w:vertAnchor="text" w:horzAnchor="page" w:tblpX="2560" w:tblpY="130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0712B0" w:rsidRPr="000712B0" w14:paraId="0A1A1B71" w14:textId="77777777" w:rsidTr="000712B0">
        <w:tc>
          <w:tcPr>
            <w:tcW w:w="9356" w:type="dxa"/>
          </w:tcPr>
          <w:p w14:paraId="099DE9AC" w14:textId="5E9B2E3B" w:rsidR="000712B0" w:rsidRPr="000712B0" w:rsidRDefault="000712B0" w:rsidP="0007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712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   ………………..............………………………………………………………………</w:t>
            </w:r>
          </w:p>
        </w:tc>
      </w:tr>
      <w:tr w:rsidR="000712B0" w:rsidRPr="000712B0" w14:paraId="35CF0929" w14:textId="77777777" w:rsidTr="000712B0">
        <w:tc>
          <w:tcPr>
            <w:tcW w:w="9356" w:type="dxa"/>
            <w:hideMark/>
          </w:tcPr>
          <w:p w14:paraId="269B7B1F" w14:textId="3D8F83B5" w:rsidR="000712B0" w:rsidRPr="000712B0" w:rsidRDefault="000712B0" w:rsidP="0007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712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jsce, data, imię i nazwisko oraz podpis uprawnionego przedstawiciela                                                                                   Wykonawców wspólnie ubiegających się o udzielenie zamówienia</w:t>
            </w:r>
            <w:r w:rsidRPr="000712B0">
              <w:rPr>
                <w:rFonts w:ascii="Times New Roman" w:eastAsia="Times New Roman" w:hAnsi="Times New Roman" w:cs="Times New Roman"/>
                <w:position w:val="-2"/>
                <w:sz w:val="20"/>
                <w:szCs w:val="20"/>
                <w:vertAlign w:val="superscript"/>
                <w:lang w:eastAsia="pl-PL"/>
              </w:rPr>
              <w:footnoteReference w:id="1"/>
            </w:r>
          </w:p>
        </w:tc>
      </w:tr>
      <w:tr w:rsidR="000712B0" w:rsidRPr="000712B0" w14:paraId="14550532" w14:textId="77777777" w:rsidTr="000712B0">
        <w:tc>
          <w:tcPr>
            <w:tcW w:w="9356" w:type="dxa"/>
          </w:tcPr>
          <w:p w14:paraId="629F4CDF" w14:textId="77777777" w:rsidR="000712B0" w:rsidRPr="000712B0" w:rsidRDefault="000712B0" w:rsidP="0007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595AA5BF" w14:textId="63684A45" w:rsidR="004045F7" w:rsidRPr="00C20ED2" w:rsidRDefault="00D42319" w:rsidP="000712B0">
      <w:pPr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i/>
          <w:iCs/>
          <w:kern w:val="3"/>
          <w:sz w:val="18"/>
          <w:szCs w:val="18"/>
          <w:shd w:val="clear" w:color="auto" w:fill="FFFFFF"/>
          <w:lang w:eastAsia="ja-JP"/>
        </w:rPr>
      </w:pPr>
      <w:r w:rsidRPr="00B62523">
        <w:rPr>
          <w:rFonts w:ascii="Times New Roman" w:eastAsia="SimSun" w:hAnsi="Times New Roman" w:cs="Times New Roman"/>
          <w:b/>
          <w:i/>
          <w:iCs/>
          <w:color w:val="FF0000"/>
          <w:kern w:val="3"/>
          <w:sz w:val="20"/>
          <w:szCs w:val="20"/>
          <w:shd w:val="clear" w:color="auto" w:fill="FFFFFF"/>
          <w:lang w:eastAsia="ja-JP"/>
        </w:rPr>
        <w:tab/>
      </w:r>
      <w:r w:rsidRPr="00B62523">
        <w:rPr>
          <w:rFonts w:ascii="Times New Roman" w:eastAsia="SimSun" w:hAnsi="Times New Roman" w:cs="Times New Roman"/>
          <w:b/>
          <w:i/>
          <w:iCs/>
          <w:color w:val="FF0000"/>
          <w:kern w:val="3"/>
          <w:sz w:val="20"/>
          <w:szCs w:val="20"/>
          <w:shd w:val="clear" w:color="auto" w:fill="FFFFFF"/>
          <w:lang w:eastAsia="ja-JP"/>
        </w:rPr>
        <w:tab/>
      </w:r>
      <w:r w:rsidRPr="00B62523">
        <w:rPr>
          <w:rFonts w:ascii="Times New Roman" w:eastAsia="SimSun" w:hAnsi="Times New Roman" w:cs="Times New Roman"/>
          <w:b/>
          <w:i/>
          <w:iCs/>
          <w:color w:val="FF0000"/>
          <w:kern w:val="3"/>
          <w:sz w:val="20"/>
          <w:szCs w:val="20"/>
          <w:shd w:val="clear" w:color="auto" w:fill="FFFFFF"/>
          <w:lang w:eastAsia="ja-JP"/>
        </w:rPr>
        <w:tab/>
      </w:r>
      <w:r w:rsidRPr="00B62523">
        <w:rPr>
          <w:rFonts w:ascii="Times New Roman" w:eastAsia="SimSun" w:hAnsi="Times New Roman" w:cs="Times New Roman"/>
          <w:b/>
          <w:i/>
          <w:iCs/>
          <w:color w:val="FF0000"/>
          <w:kern w:val="3"/>
          <w:sz w:val="20"/>
          <w:szCs w:val="20"/>
          <w:shd w:val="clear" w:color="auto" w:fill="FFFFFF"/>
          <w:lang w:eastAsia="ja-JP"/>
        </w:rPr>
        <w:tab/>
      </w:r>
    </w:p>
    <w:sectPr w:rsidR="004045F7" w:rsidRPr="00C20ED2" w:rsidSect="006602B2">
      <w:headerReference w:type="default" r:id="rId8"/>
      <w:headerReference w:type="first" r:id="rId9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DDE21" w14:textId="77777777" w:rsidR="00CB5386" w:rsidRDefault="00CB5386" w:rsidP="00EE50C5">
      <w:pPr>
        <w:spacing w:after="0" w:line="240" w:lineRule="auto"/>
      </w:pPr>
      <w:r>
        <w:separator/>
      </w:r>
    </w:p>
  </w:endnote>
  <w:endnote w:type="continuationSeparator" w:id="0">
    <w:p w14:paraId="61987722" w14:textId="77777777" w:rsidR="00CB5386" w:rsidRDefault="00CB5386" w:rsidP="00EE5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108FC" w14:textId="77777777" w:rsidR="00CB5386" w:rsidRDefault="00CB5386" w:rsidP="00EE50C5">
      <w:pPr>
        <w:spacing w:after="0" w:line="240" w:lineRule="auto"/>
      </w:pPr>
      <w:r>
        <w:separator/>
      </w:r>
    </w:p>
  </w:footnote>
  <w:footnote w:type="continuationSeparator" w:id="0">
    <w:p w14:paraId="0F895B5C" w14:textId="77777777" w:rsidR="00CB5386" w:rsidRDefault="00CB5386" w:rsidP="00EE50C5">
      <w:pPr>
        <w:spacing w:after="0" w:line="240" w:lineRule="auto"/>
      </w:pPr>
      <w:r>
        <w:continuationSeparator/>
      </w:r>
    </w:p>
  </w:footnote>
  <w:footnote w:id="1">
    <w:p w14:paraId="1CB4FE26" w14:textId="146A1136" w:rsidR="000712B0" w:rsidRDefault="000712B0" w:rsidP="000712B0">
      <w:pPr>
        <w:pStyle w:val="Tekstprzypisudolnego"/>
        <w:rPr>
          <w:rFonts w:ascii="Arial Narrow" w:eastAsia="Calibri" w:hAnsi="Arial Narrow" w:cs="Times New Roman"/>
        </w:rPr>
      </w:pPr>
      <w:r w:rsidRPr="000712B0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0712B0">
        <w:rPr>
          <w:rFonts w:ascii="Times New Roman" w:hAnsi="Times New Roman" w:cs="Times New Roman"/>
          <w:sz w:val="16"/>
          <w:szCs w:val="16"/>
        </w:rPr>
        <w:t xml:space="preserve"> Oświadczenie musi być opatrzone przez osobę lub osoby uprawnione do reprezentowania </w:t>
      </w:r>
      <w:r w:rsidRPr="000712B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Wykonawców wspólnie ubiegających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</w:t>
      </w:r>
      <w:r w:rsidRPr="000712B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się o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</w:t>
      </w:r>
      <w:r w:rsidRPr="000712B0">
        <w:rPr>
          <w:rFonts w:ascii="Times New Roman" w:eastAsia="Times New Roman" w:hAnsi="Times New Roman" w:cs="Times New Roman"/>
          <w:sz w:val="16"/>
          <w:szCs w:val="16"/>
          <w:lang w:eastAsia="pl-PL"/>
        </w:rPr>
        <w:t>udzielenie zamówienia</w:t>
      </w:r>
      <w:r w:rsidRPr="000712B0">
        <w:rPr>
          <w:rFonts w:ascii="Times New Roman" w:hAnsi="Times New Roman" w:cs="Times New Roman"/>
          <w:sz w:val="16"/>
          <w:szCs w:val="16"/>
        </w:rPr>
        <w:t xml:space="preserve"> kwalifikowanym podpisem elektronicznym, podpisem zaufanym lub podpisem osobist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B2A9E" w14:textId="77777777" w:rsidR="002317B2" w:rsidRDefault="002317B2">
    <w:pPr>
      <w:pStyle w:val="Nagwek"/>
      <w:rPr>
        <w:i/>
      </w:rPr>
    </w:pPr>
  </w:p>
  <w:p w14:paraId="480ED29A" w14:textId="77777777" w:rsidR="00EE50C5" w:rsidRDefault="00EE50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42B37" w14:textId="77777777" w:rsidR="009F68ED" w:rsidRPr="00E35F78" w:rsidRDefault="00DA44EA" w:rsidP="00DA44EA">
    <w:pPr>
      <w:pBdr>
        <w:bottom w:val="single" w:sz="4" w:space="1" w:color="auto"/>
      </w:pBdr>
      <w:tabs>
        <w:tab w:val="right" w:pos="14459"/>
      </w:tabs>
      <w:spacing w:after="0" w:line="240" w:lineRule="auto"/>
      <w:rPr>
        <w:rFonts w:ascii="Times New Roman" w:eastAsia="Calibri" w:hAnsi="Times New Roman" w:cs="Times New Roman"/>
        <w:sz w:val="16"/>
        <w:szCs w:val="16"/>
      </w:rPr>
    </w:pPr>
    <w:r w:rsidRPr="00B62523">
      <w:rPr>
        <w:rFonts w:ascii="Times New Roman" w:eastAsia="Calibri" w:hAnsi="Times New Roman" w:cs="Times New Roman"/>
        <w:noProof/>
        <w:sz w:val="20"/>
        <w:szCs w:val="20"/>
        <w:lang w:eastAsia="pl-PL"/>
      </w:rPr>
      <w:drawing>
        <wp:inline distT="0" distB="0" distL="0" distR="0" wp14:anchorId="581C8D8A" wp14:editId="13DBAB4E">
          <wp:extent cx="1116104" cy="395287"/>
          <wp:effectExtent l="0" t="0" r="8255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753" cy="397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68ED">
      <w:rPr>
        <w:rFonts w:ascii="Times New Roman" w:eastAsia="Calibri" w:hAnsi="Times New Roman" w:cs="Times New Roman"/>
        <w:sz w:val="20"/>
        <w:szCs w:val="20"/>
      </w:rPr>
      <w:t xml:space="preserve">                </w:t>
    </w:r>
  </w:p>
  <w:p w14:paraId="291A9CF9" w14:textId="1F36FC65" w:rsidR="002317B2" w:rsidRPr="00766406" w:rsidRDefault="0095492B" w:rsidP="0061414C">
    <w:pPr>
      <w:pBdr>
        <w:bottom w:val="single" w:sz="4" w:space="1" w:color="auto"/>
      </w:pBdr>
      <w:tabs>
        <w:tab w:val="right" w:pos="14459"/>
      </w:tabs>
      <w:spacing w:after="0" w:line="240" w:lineRule="auto"/>
      <w:jc w:val="right"/>
      <w:rPr>
        <w:rFonts w:ascii="Times New Roman" w:eastAsia="Calibri" w:hAnsi="Times New Roman" w:cs="Times New Roman"/>
        <w:i/>
        <w:sz w:val="20"/>
        <w:szCs w:val="20"/>
      </w:rPr>
    </w:pPr>
    <w:r w:rsidRPr="00766406">
      <w:rPr>
        <w:rFonts w:ascii="Times New Roman" w:eastAsia="Calibri" w:hAnsi="Times New Roman" w:cs="Times New Roman"/>
        <w:i/>
        <w:sz w:val="20"/>
        <w:szCs w:val="20"/>
      </w:rPr>
      <w:t xml:space="preserve">Numer </w:t>
    </w:r>
    <w:r w:rsidR="00DA44EA" w:rsidRPr="00766406">
      <w:rPr>
        <w:rFonts w:ascii="Times New Roman" w:eastAsia="Calibri" w:hAnsi="Times New Roman" w:cs="Times New Roman"/>
        <w:i/>
        <w:sz w:val="20"/>
        <w:szCs w:val="20"/>
      </w:rPr>
      <w:t xml:space="preserve">referencyjny sprawy: </w:t>
    </w:r>
    <w:r w:rsidR="00BB1561" w:rsidRPr="00766406">
      <w:rPr>
        <w:rFonts w:ascii="Times New Roman" w:hAnsi="Times New Roman" w:cs="Times New Roman"/>
        <w:bCs/>
        <w:i/>
        <w:sz w:val="20"/>
        <w:szCs w:val="20"/>
      </w:rPr>
      <w:t>BZ.ZP.</w:t>
    </w:r>
    <w:r w:rsidR="00252C8F">
      <w:rPr>
        <w:rFonts w:ascii="Times New Roman" w:hAnsi="Times New Roman" w:cs="Times New Roman"/>
        <w:bCs/>
        <w:i/>
        <w:sz w:val="20"/>
        <w:szCs w:val="20"/>
      </w:rPr>
      <w:t>0</w:t>
    </w:r>
    <w:r w:rsidR="0077657C">
      <w:rPr>
        <w:rFonts w:ascii="Times New Roman" w:hAnsi="Times New Roman" w:cs="Times New Roman"/>
        <w:bCs/>
        <w:i/>
        <w:sz w:val="20"/>
        <w:szCs w:val="20"/>
      </w:rPr>
      <w:t>3</w:t>
    </w:r>
    <w:r w:rsidR="00BB1561" w:rsidRPr="00766406">
      <w:rPr>
        <w:rFonts w:ascii="Times New Roman" w:hAnsi="Times New Roman" w:cs="Times New Roman"/>
        <w:bCs/>
        <w:i/>
        <w:sz w:val="20"/>
        <w:szCs w:val="20"/>
      </w:rPr>
      <w:t>/</w:t>
    </w:r>
    <w:r w:rsidR="009338E2">
      <w:rPr>
        <w:rFonts w:ascii="Times New Roman" w:hAnsi="Times New Roman" w:cs="Times New Roman"/>
        <w:bCs/>
        <w:i/>
        <w:sz w:val="20"/>
        <w:szCs w:val="20"/>
      </w:rPr>
      <w:t>1</w:t>
    </w:r>
    <w:r w:rsidR="00252C8F">
      <w:rPr>
        <w:rFonts w:ascii="Times New Roman" w:hAnsi="Times New Roman" w:cs="Times New Roman"/>
        <w:bCs/>
        <w:i/>
        <w:sz w:val="20"/>
        <w:szCs w:val="20"/>
      </w:rPr>
      <w:t>1</w:t>
    </w:r>
    <w:r w:rsidR="00BB1561" w:rsidRPr="00766406">
      <w:rPr>
        <w:rFonts w:ascii="Times New Roman" w:hAnsi="Times New Roman" w:cs="Times New Roman"/>
        <w:bCs/>
        <w:i/>
        <w:sz w:val="20"/>
        <w:szCs w:val="20"/>
      </w:rPr>
      <w:t>/</w:t>
    </w:r>
    <w:r w:rsidR="00252C8F">
      <w:rPr>
        <w:rFonts w:ascii="Times New Roman" w:hAnsi="Times New Roman" w:cs="Times New Roman"/>
        <w:bCs/>
        <w:i/>
        <w:sz w:val="20"/>
        <w:szCs w:val="20"/>
      </w:rPr>
      <w:t>03</w:t>
    </w:r>
    <w:r w:rsidR="00BB1561" w:rsidRPr="00766406">
      <w:rPr>
        <w:rFonts w:ascii="Times New Roman" w:hAnsi="Times New Roman" w:cs="Times New Roman"/>
        <w:bCs/>
        <w:i/>
        <w:sz w:val="20"/>
        <w:szCs w:val="20"/>
      </w:rPr>
      <w:t>/2</w:t>
    </w:r>
    <w:r w:rsidR="00252C8F">
      <w:rPr>
        <w:rFonts w:ascii="Times New Roman" w:hAnsi="Times New Roman" w:cs="Times New Roman"/>
        <w:bCs/>
        <w:i/>
        <w:sz w:val="20"/>
        <w:szCs w:val="20"/>
      </w:rPr>
      <w:t>4</w:t>
    </w:r>
  </w:p>
  <w:p w14:paraId="7D04B493" w14:textId="77777777" w:rsidR="002317B2" w:rsidRDefault="002317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B699B"/>
    <w:multiLevelType w:val="hybridMultilevel"/>
    <w:tmpl w:val="3CD2A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EE7AF4"/>
    <w:multiLevelType w:val="hybridMultilevel"/>
    <w:tmpl w:val="1E4EF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0817042">
    <w:abstractNumId w:val="1"/>
  </w:num>
  <w:num w:numId="2" w16cid:durableId="2055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0C5"/>
    <w:rsid w:val="000712B0"/>
    <w:rsid w:val="000C307D"/>
    <w:rsid w:val="000F3405"/>
    <w:rsid w:val="00145822"/>
    <w:rsid w:val="00175F3C"/>
    <w:rsid w:val="001868E9"/>
    <w:rsid w:val="001A4FE3"/>
    <w:rsid w:val="002317B2"/>
    <w:rsid w:val="00252C8F"/>
    <w:rsid w:val="002606AB"/>
    <w:rsid w:val="0027292C"/>
    <w:rsid w:val="002E44B4"/>
    <w:rsid w:val="003244E5"/>
    <w:rsid w:val="00331B1F"/>
    <w:rsid w:val="0037371F"/>
    <w:rsid w:val="004045F7"/>
    <w:rsid w:val="0044756A"/>
    <w:rsid w:val="00480B12"/>
    <w:rsid w:val="004D06B9"/>
    <w:rsid w:val="004D7B46"/>
    <w:rsid w:val="005649BE"/>
    <w:rsid w:val="005921BF"/>
    <w:rsid w:val="00592B02"/>
    <w:rsid w:val="005C6B7A"/>
    <w:rsid w:val="0061414C"/>
    <w:rsid w:val="006602B2"/>
    <w:rsid w:val="00697E5C"/>
    <w:rsid w:val="00710101"/>
    <w:rsid w:val="00766406"/>
    <w:rsid w:val="0077657C"/>
    <w:rsid w:val="007B079D"/>
    <w:rsid w:val="007F5C60"/>
    <w:rsid w:val="008025C0"/>
    <w:rsid w:val="0085778A"/>
    <w:rsid w:val="00915467"/>
    <w:rsid w:val="00922113"/>
    <w:rsid w:val="00926E50"/>
    <w:rsid w:val="009338E2"/>
    <w:rsid w:val="00950BE5"/>
    <w:rsid w:val="0095492B"/>
    <w:rsid w:val="00983064"/>
    <w:rsid w:val="00992047"/>
    <w:rsid w:val="009C336D"/>
    <w:rsid w:val="009F68ED"/>
    <w:rsid w:val="00A76628"/>
    <w:rsid w:val="00AA49C8"/>
    <w:rsid w:val="00AD2452"/>
    <w:rsid w:val="00B42C44"/>
    <w:rsid w:val="00B43396"/>
    <w:rsid w:val="00B62523"/>
    <w:rsid w:val="00B73EF8"/>
    <w:rsid w:val="00BB1561"/>
    <w:rsid w:val="00BB737F"/>
    <w:rsid w:val="00C20ED2"/>
    <w:rsid w:val="00C60D90"/>
    <w:rsid w:val="00CB5386"/>
    <w:rsid w:val="00CC31F3"/>
    <w:rsid w:val="00D42319"/>
    <w:rsid w:val="00DA44EA"/>
    <w:rsid w:val="00E35F78"/>
    <w:rsid w:val="00E642CD"/>
    <w:rsid w:val="00E7606C"/>
    <w:rsid w:val="00EB632A"/>
    <w:rsid w:val="00EE50C5"/>
    <w:rsid w:val="00F30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4D2227"/>
  <w15:chartTrackingRefBased/>
  <w15:docId w15:val="{8AF48893-4B03-47C4-B61F-2558DE454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6B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5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50C5"/>
  </w:style>
  <w:style w:type="paragraph" w:styleId="Stopka">
    <w:name w:val="footer"/>
    <w:basedOn w:val="Normalny"/>
    <w:link w:val="StopkaZnak"/>
    <w:uiPriority w:val="99"/>
    <w:unhideWhenUsed/>
    <w:rsid w:val="00EE5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50C5"/>
  </w:style>
  <w:style w:type="paragraph" w:styleId="Akapitzlist">
    <w:name w:val="List Paragraph"/>
    <w:basedOn w:val="Normalny"/>
    <w:uiPriority w:val="34"/>
    <w:qFormat/>
    <w:rsid w:val="00EB632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23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23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231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44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4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E60DC-B3EC-4F2E-8D82-8A30C8437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2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Naczas</dc:creator>
  <cp:keywords/>
  <dc:description/>
  <cp:lastModifiedBy>Katarzyna Wydra</cp:lastModifiedBy>
  <cp:revision>13</cp:revision>
  <cp:lastPrinted>2023-07-11T08:41:00Z</cp:lastPrinted>
  <dcterms:created xsi:type="dcterms:W3CDTF">2023-04-03T06:39:00Z</dcterms:created>
  <dcterms:modified xsi:type="dcterms:W3CDTF">2024-03-12T13:30:00Z</dcterms:modified>
</cp:coreProperties>
</file>